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C1D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2287E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67A03C3" w14:textId="77777777" w:rsidR="00A5552F" w:rsidRPr="003E7910" w:rsidRDefault="00A5552F" w:rsidP="00A5552F">
      <w:pPr>
        <w:rPr>
          <w:rFonts w:cs="Arial"/>
          <w:szCs w:val="22"/>
        </w:rPr>
      </w:pPr>
    </w:p>
    <w:p w14:paraId="31EF26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799A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AEAE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1121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C4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88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N s. r. o.</w:t>
            </w:r>
          </w:p>
        </w:tc>
      </w:tr>
      <w:tr w:rsidR="007B0660" w:rsidRPr="003E7910" w14:paraId="683C32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34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D2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45/17, Šamorín</w:t>
            </w:r>
          </w:p>
        </w:tc>
      </w:tr>
      <w:tr w:rsidR="004534D4" w:rsidRPr="003E7910" w14:paraId="7CC2A3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E80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A9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74341          DIČ:  2022890903</w:t>
            </w:r>
          </w:p>
        </w:tc>
      </w:tr>
      <w:tr w:rsidR="007B0660" w:rsidRPr="003E7910" w14:paraId="235E80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DA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DF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5F80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760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8FD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FDF3BC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063D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6E840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CB60F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5504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8A55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471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46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8F8B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3D8E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6B0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A793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DF1B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6C0B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8570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408C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5A89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DA76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838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AD4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1403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81A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26D7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26E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FC4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1F9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07D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D1A53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BD63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9C9BC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10DD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78843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1E0B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AA83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1D37DF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73E9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B43D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472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D5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F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2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F1F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92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4E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38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9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BE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3D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289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E9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6E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38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F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18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B4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AD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92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E6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7B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01D7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6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DB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5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D9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E4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632F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1F6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7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EF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56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97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D7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5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B1B52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C31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344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63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3C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557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57C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7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56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83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1A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A3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90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84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184D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FD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F4E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55E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62D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60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86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F83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368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DB8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FD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DC4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EA5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296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7081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42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C6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B3B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A16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75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EDF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8C6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E02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39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617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A97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835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C3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F400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CC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E43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12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AA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2C9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6F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8F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9B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AC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36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5C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80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97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BE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1D5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A97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1FF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5F8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896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61A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F61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F1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5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E2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98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A0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8C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085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74AD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33A0F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B3F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822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54B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82C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8AE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8A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75EF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7EE1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AEEE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0A6D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0E3C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28EF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792C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B7FD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8C9E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A5E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DB2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409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599D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ECA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ECB6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2DFE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9917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16F3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77B1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ED3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1DD2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1489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E7D6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176C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9BE6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DD5B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10E7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86A7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E419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B1CE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3FC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BB8A0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E86B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6A3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14F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C922DC" w14:textId="77777777" w:rsidR="00A5552F" w:rsidRDefault="00A5552F" w:rsidP="00A5552F"/>
    <w:p w14:paraId="0E4B01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8572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D6E1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9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B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62A4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A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B7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3D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8E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92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4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B0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27C72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8A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C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4CB63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3C6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7E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259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73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07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7C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1B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8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E6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7B00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F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358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F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0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A4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3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A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1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32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30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0F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A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3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F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5A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C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C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3E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674E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CA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7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9E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2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8E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5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78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FE9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69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97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B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7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6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B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E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6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CB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57CE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74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6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8F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D3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24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B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13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A8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596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92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970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6D1B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E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A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1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8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2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E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F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0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8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62F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C4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B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3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3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5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4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D35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5D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4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2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B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B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D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F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4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2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33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12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7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5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1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6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E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8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F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7A20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A4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4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A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0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A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E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D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5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1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00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90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B1EC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A0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B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F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D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4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0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B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D3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4F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C4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0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0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A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3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0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9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1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D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17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D83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F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E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F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3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7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1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C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7A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DC3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0B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0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6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A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D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1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2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2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3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C5E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30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D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2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5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7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2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2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7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4C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8B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96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2C2C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53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55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A8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A8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C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D6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C8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F9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83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BEB8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22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C5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73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A3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48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E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7F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F1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A59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ACAC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207F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E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3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46F4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C33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E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7B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9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A2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FF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B0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166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2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2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14B2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DF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72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0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6D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7C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53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76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6E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67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D8A4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6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801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A1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4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F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D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3B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C8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98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C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9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C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1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2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5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908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86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1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2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7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A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7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6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5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B7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AE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50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7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01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5EC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C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5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9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A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4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7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ECB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8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7CD8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8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4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2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8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0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2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4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3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0F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3E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8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0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B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5C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EB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C4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E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A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3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9F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8E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0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7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6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C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D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F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22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5E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1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C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2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C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E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3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1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2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62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29E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C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8863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52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0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1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0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D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C74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6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4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5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3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DF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17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59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A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A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7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5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2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99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76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A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B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9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2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B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6D1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1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7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B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5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7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C3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FBF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3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8AF0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A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1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3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7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8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3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05B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3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7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B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C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C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0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3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740D7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35ED72" w14:textId="77777777" w:rsidR="009F39E7" w:rsidRPr="009F39E7" w:rsidRDefault="009F39E7" w:rsidP="009F39E7"/>
    <w:p w14:paraId="0BE2F1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9B8F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5E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C19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FDF7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5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DEAF6" w14:textId="77777777" w:rsidR="009F39E7" w:rsidRPr="009F39E7" w:rsidRDefault="009F39E7" w:rsidP="009F39E7"/>
    <w:p w14:paraId="76CBB65B" w14:textId="77777777" w:rsidR="003F477D" w:rsidRPr="003F477D" w:rsidRDefault="003F477D" w:rsidP="003F477D"/>
    <w:p w14:paraId="001FBC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9C6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F94F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5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6AE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46B5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F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C9F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B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E6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CEBA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16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13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ED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5E3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7D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211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D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A81A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94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E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7B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5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7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5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C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D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B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B7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E8D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3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080A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C6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2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D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D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5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5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F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EE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732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58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C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7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C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C3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E5E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C3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9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4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8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A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5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7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7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F2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C4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2A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6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5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F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B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1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9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8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E4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3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1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B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C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3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A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6B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C4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4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A7EC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7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A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6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C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D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7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5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1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19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529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1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D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2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6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F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8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D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1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5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7AF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75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B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3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7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9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B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F2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D4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EA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A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1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2B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9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B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8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E25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C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E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8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5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0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E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4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84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AE0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7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552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F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4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9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9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1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5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88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18E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BF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E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3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8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A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E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FF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02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5D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4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3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8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0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5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F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E64C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416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A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07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7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1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35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D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72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77F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A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5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6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E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A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B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B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E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F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A1C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3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1C6F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C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3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D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F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5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B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8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C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95F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F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B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B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5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C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3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7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23ED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65B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D31E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3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F65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09F7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A5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0B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D7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96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8B36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1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C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52B6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7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773A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F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D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B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6AD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6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0D6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7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F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7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2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DF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6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EC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4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5CE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EAFF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6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5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5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4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F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EA4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9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F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488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3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A7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8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0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EA5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8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53E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5453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E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3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1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9D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C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7FC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E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C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F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559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E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D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B5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C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C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6F6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967D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5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B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B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26B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0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E241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FE44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8BDE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3E2A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07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318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D9F7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E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AF30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7A09F1" w14:textId="77777777" w:rsidR="009F39E7" w:rsidRPr="009F39E7" w:rsidRDefault="009F39E7" w:rsidP="009F39E7">
      <w:pPr>
        <w:spacing w:after="0"/>
      </w:pPr>
    </w:p>
    <w:p w14:paraId="6CDC37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47E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7652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7E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DC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07B9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C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77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09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38F6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FF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89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9CB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C5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D28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3CD2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4E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3245F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B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F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C5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5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4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4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7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D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7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4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81F2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E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1D17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0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6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1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8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5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9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A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63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F1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3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9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B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7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C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4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A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F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9D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E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F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0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7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9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A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6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C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0EC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BA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3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9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7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8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4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D7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D9D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5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6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E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C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2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7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3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9D5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7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3CB6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9B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E3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4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0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6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A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6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7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7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B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4F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1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10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B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5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7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7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9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F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9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7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E2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8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8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2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3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0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1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8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7DF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2D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2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F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B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BE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31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01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ED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6C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1C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55F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78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0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E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C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7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E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5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C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2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1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7E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4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00AC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D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7C5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2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6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1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E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E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B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BF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66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9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B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1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C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E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8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5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5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3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D51A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560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B5BE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F82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810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C873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C0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982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9E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E1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4B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727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30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730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67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96628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2E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5004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CB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E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9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CF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A8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8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32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4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5B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B1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6279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E829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0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8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B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F7D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2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2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A7E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EC7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0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9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4F0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4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1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FE0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0938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2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EC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F8E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F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F5A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F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3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7B7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4B1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E7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4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7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7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D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C98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7824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D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16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1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69E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F9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8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3C5C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96C9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0DA3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1A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2B9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9D31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0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B64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8B23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D887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4CA0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204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A27A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F6F4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9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CB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D065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38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A68D2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19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27D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469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072D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01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8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A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2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B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61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890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9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CE7A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6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3C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BCA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5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C5B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96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6E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4C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BB5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F1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A66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4DC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A11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68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C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D5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6C6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DD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1DC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379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CB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C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B18C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6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7C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B3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CE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F34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ECE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57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3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D32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AC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55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511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5FD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50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7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92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F4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5F0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507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379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1BA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9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22E9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2E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96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B6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B2F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6ED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92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69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373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E6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28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09E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80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B5C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6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E6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E1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33D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3BB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E1B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1D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B9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0D4B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F2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79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C59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6F1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81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FA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D9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6D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E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B75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EB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122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159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0A1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D4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CB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B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FF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6B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8B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34B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AA4565" w14:textId="77777777" w:rsidR="003F477D" w:rsidRDefault="003F477D" w:rsidP="003F477D"/>
    <w:p w14:paraId="6134EC30" w14:textId="77777777" w:rsidR="003F477D" w:rsidRPr="003F477D" w:rsidRDefault="003F477D" w:rsidP="003F477D"/>
    <w:p w14:paraId="4655C5A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88BDB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83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55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FB3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0E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95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7E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38335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5EF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24EC4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4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5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0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8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9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22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5F54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8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2D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C9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38B9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F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AD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EBD6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2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8BB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E8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6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25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0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57D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3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1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2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D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E62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A6E8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2D3B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D334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903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90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35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72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B4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5AE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D3D8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2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73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2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1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5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E6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AA6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C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F6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29B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6DD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08A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09F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EC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ACC7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5F3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5E5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FD5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34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448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3B6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9E2F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937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5E9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E2C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21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ABC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DF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10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D4C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305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7B2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9D0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BA0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87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6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06C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C81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FB0B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EDAC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F5AF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06AC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20656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DE0E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53C0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7E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00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994C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A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816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5C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0EA6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03C9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75DB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2F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E27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0A8C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B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9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A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0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9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A0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F00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69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81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2E1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05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658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EF5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24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E4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AAB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03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AE3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B00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6A4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790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0DC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A47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892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B7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490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CD2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116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BC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BDF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05D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81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C41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786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EB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69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5F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A3E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778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A84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B6F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8F9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FAB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9E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2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FE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C31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CA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5F8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DD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272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06A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F0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ECD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292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022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1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820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E332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0D6C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0FC6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3ABD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5E8A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3BD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32D9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E0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A9C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B726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3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7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8E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A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3CB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49375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C87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87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369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DB39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8BDD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D77D4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EDF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1394A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9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1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E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8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02B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A95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F9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24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6C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905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A46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E0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F3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43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04A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F3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68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21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C4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375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A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2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F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67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827A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5CFF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B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48CC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E1D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4124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E17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F6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C9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C05E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2F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B4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63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D7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01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9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3A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74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9A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59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2F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12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D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0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F75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83C2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B85C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0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2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5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2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F7095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71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21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D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C5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5BA3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E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43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C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F8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03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AE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27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3E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5F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2D0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2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E4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0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0122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B5FE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749CE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1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D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8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87EA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D9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52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34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E076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2B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9C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B3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0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26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35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49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ED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19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FF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B6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5F8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F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B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E23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BA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C698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FED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D4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07DD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4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12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EA5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D9B6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69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52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630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31CD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75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F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0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FA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CA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95A3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B0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D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9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5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6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37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511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4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FB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8F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E9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7F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1AF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E87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4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39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CE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EA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F8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9F1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D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71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9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6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1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6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82E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07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A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24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F2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60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BF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44FD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1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B7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664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D6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E8F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B77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6CB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3A18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EA49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D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114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1C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1AF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AA01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7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8E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A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8E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5D4C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002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F497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8D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75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AE6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096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191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570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063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2B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B2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F99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6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25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D8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1A4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48C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E62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3C5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608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A15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5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DC6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D39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01D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B2C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1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60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287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EE7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8F12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1F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735C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E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54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0B6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A09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23D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B35D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59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E3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092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B11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CD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92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CD6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EC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DC7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FF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E34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6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BBC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C1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66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4E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9DC3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114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F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8A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313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A2D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32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5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19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A22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1E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6A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EF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6F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D74B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6E21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A666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B081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6AB5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53EC0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24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B5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DD7B5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E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04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6F5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C6465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2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0C5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6D00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D62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96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E5A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CF9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2214D9" w14:textId="77777777" w:rsidR="009F39E7" w:rsidRPr="009F39E7" w:rsidRDefault="009F39E7" w:rsidP="009F39E7"/>
    <w:p w14:paraId="06867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89B24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8686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A18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64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3E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4B9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F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CB7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CE11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58950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1021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D9C9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1262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2344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5AC61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6DA3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866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BC6F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09D5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5EC7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1813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795F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E28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4EF0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6058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3A0D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4A39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61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625B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0B48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86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57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439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8171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D19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FA9B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E177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76AE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184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19686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A6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CB8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DF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3B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BF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A0B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337E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704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39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BA9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C27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602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464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1E3A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7D8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DE3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3C2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C2A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8C4E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A8F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67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7D3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2D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1B0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74F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5AE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7A8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9EEF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075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6C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16E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E4C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884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390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064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9240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F6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A7F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B81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A1A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9A1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79E0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DEA6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953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05A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910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130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E33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550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25B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1E0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CB70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360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BED2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9428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3495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A17D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602E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8AF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69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A458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EBB2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BFB3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62C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C24E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7E6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6CE3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B51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EE24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8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8D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0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D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F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76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2F7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7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6D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C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2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8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5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257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9AB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6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0A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F1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4E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63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66EE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2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A3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680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379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673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078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8C8E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A099A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0804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F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0B26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8FD4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5EB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79BDA8" w14:textId="77777777" w:rsidR="0005176E" w:rsidRPr="0005176E" w:rsidRDefault="0005176E" w:rsidP="0005176E">
      <w:pPr>
        <w:spacing w:after="0"/>
      </w:pPr>
    </w:p>
    <w:p w14:paraId="606DB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BEE5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C6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0E1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FB71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0F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AC59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96BC0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AF81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6C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D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0A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9232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5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5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89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EC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9E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C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E1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31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FDC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5D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5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CF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86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47B4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13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7C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91F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C5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340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0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F1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D01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4BE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D80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0F1C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9F6B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82C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1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503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E71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F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44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35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E5419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E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D95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19E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1AF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A6A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355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DAF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D4C3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1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F9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E7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2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7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1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76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A920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63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5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079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0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0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C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2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6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1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8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14F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2F5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8A0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F813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71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3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C3C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5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E04D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6</w:t>
            </w:r>
          </w:p>
        </w:tc>
      </w:tr>
      <w:tr w:rsidR="0003344F" w:rsidRPr="003F477D" w14:paraId="09D032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D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6E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186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3A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950C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5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E18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24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0F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E6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36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DE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A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90E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47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1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2347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</w:t>
            </w:r>
          </w:p>
        </w:tc>
      </w:tr>
      <w:tr w:rsidR="0003344F" w:rsidRPr="003F477D" w14:paraId="22FA3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FEC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B4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6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3E3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2AE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C3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788A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6</w:t>
            </w:r>
          </w:p>
        </w:tc>
      </w:tr>
    </w:tbl>
    <w:p w14:paraId="0A254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C1A7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4F8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8952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2109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F8F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B59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9CAA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7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6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888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1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2D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2C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8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41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81DB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6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088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C6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5A8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CDD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8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679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501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AD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33E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9BDA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C59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FC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174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2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16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FE3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102D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AD14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EFF7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C6AE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899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C64D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1D474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8F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82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72C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569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FAB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984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3574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08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55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D8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4D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F3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5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1BF1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A5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E2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20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7F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C3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1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F32A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E48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4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C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D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0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B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655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75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1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2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B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7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7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48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060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8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8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6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6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AF0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67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FE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0A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24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592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31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2D95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8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1F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E5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E1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07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F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6A5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C5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08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3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BB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E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2A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CD3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F7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7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73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9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06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3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FCCB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5D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3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8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9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1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9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CCDF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135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B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7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3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C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96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6801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763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DA1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B3B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737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B69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F0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2AF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F985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045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2CD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1F10C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E0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315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4BB5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3B2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EE8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7E9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D7CE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BD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44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9A2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09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9C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44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3949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3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5F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A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FA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72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0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03F4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D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A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8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A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8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A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446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B9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4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C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4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E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D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C271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A0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9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B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9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6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C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751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C55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41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80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C4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7A4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4A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2B34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4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73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80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33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8A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4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0969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09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1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DF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4D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7A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C2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5236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94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53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B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A3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5E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1F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F1E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0A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3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2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2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03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6782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BA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3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6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6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E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0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20D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AEB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AEA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48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4CB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1E3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BBF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E72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88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C775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6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C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C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6610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1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22A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52B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3960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81C4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9C7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8061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47BB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BF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B156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AF3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1B65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D7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58C8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DA9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8B3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0E59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EE3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ACE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79B3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D8D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BD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D6B6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2C5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5B0F2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B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3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1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29E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DB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5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14E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8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A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A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A4E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A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55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8B4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DA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1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018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E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C5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7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42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E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34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A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A0A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3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B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BC9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8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7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156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C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8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D4D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D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6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AD2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0E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23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B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ECA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5D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A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E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26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B1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D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E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9A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8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6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711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B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F7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5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6EF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59E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D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7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81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2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F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6714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7BD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6F1E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371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1A6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E08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4EA3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D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7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E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FDD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C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06D3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B9F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E6E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0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29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2B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C35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B05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54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BAD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0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0F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2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FF5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1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93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54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2DB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9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D2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D97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9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B480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0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6123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AA6B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E640A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8B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F8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95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FC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E35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E6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53C4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A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D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A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9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3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C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57A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8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B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9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F41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4ED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E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1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C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4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B73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889D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179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6097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795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B4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C75A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5AB1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209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87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B28E7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10217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132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9E7EF7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D4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754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FA1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DD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8B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C28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112C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564B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D9E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1B98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F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A8E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76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55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26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058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F5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A6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F4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01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ACC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A68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EDA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38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736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28F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5ED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0A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DAF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7FD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38E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175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D5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40CB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B4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35D3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2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411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39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40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AE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6EE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E3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F509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059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45D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A44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B0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1A8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0F9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FA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A178A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960B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514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51E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712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C26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FEE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E33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E0D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791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412B1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079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1C4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A3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FC6F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090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97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266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11C5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9A1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749A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8F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64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F33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486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DF1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121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CD0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CF4C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68C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253A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8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548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BB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72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950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519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A7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A716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533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32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C73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721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9E1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8D9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65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48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BD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751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C08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71F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FD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15F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EA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1CAE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468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970F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5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D83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71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94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F9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3A5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19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2CF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4D8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82B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839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5BE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87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1BD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D6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C3A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EB67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E5E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B2E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0EE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340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421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C5E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78C1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A85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1797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AF32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1F3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FF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165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CCF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3B0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752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EDEF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392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E9B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269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FCC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A27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702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3C1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329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2D3A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2EB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2C39F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6DA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A5F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FD7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48B6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A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0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B7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9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ADE05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05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7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B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E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D730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3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8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B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7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9D68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C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2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0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569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2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6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2C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7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19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6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E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F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7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0CD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5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4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6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5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2C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B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0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0C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C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8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E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C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83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0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21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DC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20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D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BB9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965D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4501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C1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1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A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B73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3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99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A7C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66BBA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A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0F1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27F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C20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E0A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571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07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D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6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88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9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A81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D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DE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0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09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0B8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1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6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9A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73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76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D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F0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61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F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CB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68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92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9B8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4D62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9F6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429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29B4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EA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051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71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FD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A5C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B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5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72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6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AF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5B8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5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3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32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9A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8F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18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0C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08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FCA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A0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B2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409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40C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7E18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EF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CC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8D34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1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A4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A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30D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98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8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A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4B32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3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2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86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8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DA8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B6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B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6FC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3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7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EA6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B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14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C2D4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63C6BB" w14:textId="77777777" w:rsidR="006B42EC" w:rsidRDefault="006B42EC" w:rsidP="006B42EC"/>
    <w:p w14:paraId="72CBCE25" w14:textId="77777777" w:rsidR="006B42EC" w:rsidRDefault="006B42EC" w:rsidP="006B42EC"/>
    <w:p w14:paraId="0FB055F5" w14:textId="77777777" w:rsidR="006B42EC" w:rsidRPr="006B42EC" w:rsidRDefault="006B42EC" w:rsidP="006B42EC"/>
    <w:p w14:paraId="7ADE5C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5E6C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D61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9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3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4C6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6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29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8F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E4CF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D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076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777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3D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79A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96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973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9E19C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DE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E1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F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0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0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9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1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284F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9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F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CF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8B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3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4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DF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FA8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9E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7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2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5F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4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0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D5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DC1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99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C37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3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EE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1B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8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2D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95E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5D5F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62EB0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6B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7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9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54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1A92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1FBD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0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A4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2F8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8C1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1B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B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2F6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48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E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E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2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1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1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6E5C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66F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72F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8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86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E0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B3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064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E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3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4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9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F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51E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4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E1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013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99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7E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6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8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86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46A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D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3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FD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9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5F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CD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774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276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D39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41A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F3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FE0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13D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D5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ABE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26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6FC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264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A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8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A2BC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302F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7942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93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DF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B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F4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3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C1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F7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D2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6B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F7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E1E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F9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3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42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8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C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7A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5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7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28E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FD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A3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14B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9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A96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9E2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19E1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FE75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BE48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25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B5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4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185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7D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C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E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D07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4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2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1F6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C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2CC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EB8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3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CB0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B4A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5A0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3EDC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FE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3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2D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A2AB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2CE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1A17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52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7E2D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26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4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4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ED74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535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A322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2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3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BE25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71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267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7812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F701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04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A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55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FC312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3D6B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D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C8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0E9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5E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1DA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1D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2F4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F07A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B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07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7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14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4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3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A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369B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5AB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1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1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7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B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E5C9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9E4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72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C31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17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7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E0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713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2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7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23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14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F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0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CA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9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D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BB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0A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5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F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38E0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B17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DFA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3D6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98B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56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CD1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1B5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45C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5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0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B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F838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B78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4D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F3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B67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F2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E9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AA8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3AEC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0FD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05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5D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5A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4D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71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3AD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F2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F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5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A9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6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C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F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0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2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979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E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6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C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C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A5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EC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D3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B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53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8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4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937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89C7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C00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0E1C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46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5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5BE5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D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1A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43E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98D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AA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14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9175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E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F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5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B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05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2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0117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7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9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F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5D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4DB8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4F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4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9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2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03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9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4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08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DF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5A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78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691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5F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8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9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0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2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B38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6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C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0F3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A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D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E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8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E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F5F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91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F2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0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5D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42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5B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29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9B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7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2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6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5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9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865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7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1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8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0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F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D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C8F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09C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E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2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E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6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A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9ED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7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32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06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0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32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C9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2D0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91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86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64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B4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D5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004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9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B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0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5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C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19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C4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E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F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86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</w:t>
            </w:r>
          </w:p>
        </w:tc>
      </w:tr>
      <w:tr w:rsidR="0003344F" w:rsidRPr="003F477D" w14:paraId="78F4A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EAD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1B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75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0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B4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5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7C7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CF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B1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16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58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D9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EB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289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A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3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D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4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AF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497A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1D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37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15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22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52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0F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B91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4E4B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280A3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70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F7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55FF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6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B0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25C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78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0F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2E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B884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04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F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62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7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5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E1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80C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D66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847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F5F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C29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C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D55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CF3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1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B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8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5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4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83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018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5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6F48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C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A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16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78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03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73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960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A6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929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8C2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D593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DB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7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ADB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5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7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2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6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E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CF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2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E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A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3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B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BE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C75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D51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8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5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6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E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8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1C2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B78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83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3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3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6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B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927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D03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6E6C0" w14:textId="77777777" w:rsidR="009E228E" w:rsidRDefault="009E228E" w:rsidP="00107589">
      <w:pPr>
        <w:spacing w:after="0" w:line="240" w:lineRule="auto"/>
      </w:pPr>
      <w:r>
        <w:separator/>
      </w:r>
    </w:p>
  </w:endnote>
  <w:endnote w:type="continuationSeparator" w:id="0">
    <w:p w14:paraId="2ECC8D57" w14:textId="77777777" w:rsidR="009E228E" w:rsidRDefault="009E22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821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1B82E" w14:textId="77777777" w:rsidR="009E228E" w:rsidRDefault="009E228E" w:rsidP="00107589">
      <w:pPr>
        <w:spacing w:after="0" w:line="240" w:lineRule="auto"/>
      </w:pPr>
      <w:r>
        <w:separator/>
      </w:r>
    </w:p>
  </w:footnote>
  <w:footnote w:type="continuationSeparator" w:id="0">
    <w:p w14:paraId="671BE4FF" w14:textId="77777777" w:rsidR="009E228E" w:rsidRDefault="009E22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A54C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A17D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667BB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74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09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7046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2FB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0931395">
    <w:abstractNumId w:val="9"/>
  </w:num>
  <w:num w:numId="2" w16cid:durableId="836926080">
    <w:abstractNumId w:val="8"/>
  </w:num>
  <w:num w:numId="3" w16cid:durableId="1055620414">
    <w:abstractNumId w:val="3"/>
  </w:num>
  <w:num w:numId="4" w16cid:durableId="1413312204">
    <w:abstractNumId w:val="4"/>
  </w:num>
  <w:num w:numId="5" w16cid:durableId="746148886">
    <w:abstractNumId w:val="2"/>
  </w:num>
  <w:num w:numId="6" w16cid:durableId="1114591164">
    <w:abstractNumId w:val="10"/>
  </w:num>
  <w:num w:numId="7" w16cid:durableId="151601064">
    <w:abstractNumId w:val="1"/>
  </w:num>
  <w:num w:numId="8" w16cid:durableId="345786580">
    <w:abstractNumId w:val="0"/>
  </w:num>
  <w:num w:numId="9" w16cid:durableId="1518539328">
    <w:abstractNumId w:val="13"/>
  </w:num>
  <w:num w:numId="10" w16cid:durableId="976880342">
    <w:abstractNumId w:val="7"/>
  </w:num>
  <w:num w:numId="11" w16cid:durableId="1447888359">
    <w:abstractNumId w:val="12"/>
  </w:num>
  <w:num w:numId="12" w16cid:durableId="1352143277">
    <w:abstractNumId w:val="5"/>
  </w:num>
  <w:num w:numId="13" w16cid:durableId="1379620252">
    <w:abstractNumId w:val="11"/>
  </w:num>
  <w:num w:numId="14" w16cid:durableId="17248674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6661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E8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28E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487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E1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D582F"/>
  <w15:docId w15:val="{1BEC450C-E848-4657-9B10-76E9DEC3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Strapáková</cp:lastModifiedBy>
  <cp:revision>2</cp:revision>
  <cp:lastPrinted>2015-01-27T14:36:00Z</cp:lastPrinted>
  <dcterms:created xsi:type="dcterms:W3CDTF">2024-06-29T15:30:00Z</dcterms:created>
  <dcterms:modified xsi:type="dcterms:W3CDTF">2024-06-29T15:30:00Z</dcterms:modified>
</cp:coreProperties>
</file>